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>с.Днепровка</w:t>
      </w:r>
    </w:p>
    <w:p w:rsidR="00C74F0F" w:rsidRPr="00AA2F53" w:rsidRDefault="00392213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 w:rsidRPr="00AA2F53">
        <w:rPr>
          <w:rFonts w:ascii="Times New Roman" w:hAnsi="Times New Roman"/>
          <w:sz w:val="28"/>
          <w:szCs w:val="28"/>
        </w:rPr>
        <w:t>1</w:t>
      </w:r>
      <w:r w:rsidR="003623D1" w:rsidRPr="00AA2F53">
        <w:rPr>
          <w:rFonts w:ascii="Times New Roman" w:hAnsi="Times New Roman"/>
          <w:sz w:val="28"/>
          <w:szCs w:val="28"/>
        </w:rPr>
        <w:t>1</w:t>
      </w:r>
      <w:r w:rsidR="00C74F0F" w:rsidRPr="00AA2F53">
        <w:rPr>
          <w:rFonts w:ascii="Times New Roman" w:hAnsi="Times New Roman"/>
          <w:sz w:val="28"/>
          <w:szCs w:val="28"/>
        </w:rPr>
        <w:t>.0</w:t>
      </w:r>
      <w:r w:rsidR="003623D1" w:rsidRPr="00AA2F53">
        <w:rPr>
          <w:rFonts w:ascii="Times New Roman" w:hAnsi="Times New Roman"/>
          <w:sz w:val="28"/>
          <w:szCs w:val="28"/>
        </w:rPr>
        <w:t>9</w:t>
      </w:r>
      <w:r w:rsidR="00C74F0F" w:rsidRPr="00AA2F53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                              № </w:t>
      </w:r>
      <w:r w:rsidR="003623D1" w:rsidRPr="00AA2F53">
        <w:rPr>
          <w:rFonts w:ascii="Times New Roman" w:hAnsi="Times New Roman"/>
          <w:sz w:val="28"/>
          <w:szCs w:val="28"/>
        </w:rPr>
        <w:t>8</w:t>
      </w:r>
      <w:r w:rsidRPr="00AA2F53">
        <w:rPr>
          <w:rFonts w:ascii="Times New Roman" w:hAnsi="Times New Roman"/>
          <w:sz w:val="28"/>
          <w:szCs w:val="28"/>
        </w:rPr>
        <w:t>9</w:t>
      </w:r>
      <w:r w:rsidR="00C74F0F" w:rsidRPr="00AA2F53">
        <w:rPr>
          <w:rFonts w:ascii="Times New Roman" w:hAnsi="Times New Roman"/>
          <w:sz w:val="28"/>
          <w:szCs w:val="28"/>
        </w:rPr>
        <w:t>-п</w:t>
      </w:r>
    </w:p>
    <w:p w:rsidR="00C74F0F" w:rsidRPr="00C74F0F" w:rsidRDefault="00C74F0F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9459B" w:rsidRPr="00A9459B" w:rsidRDefault="00BF0277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Pr="00A9459B">
        <w:rPr>
          <w:rFonts w:ascii="Times New Roman" w:hAnsi="Times New Roman"/>
          <w:sz w:val="28"/>
          <w:szCs w:val="28"/>
        </w:rPr>
        <w:t>.2019</w:t>
      </w:r>
      <w:r w:rsidR="00A9459B"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="00A9459B" w:rsidRPr="00A9459B">
        <w:rPr>
          <w:rFonts w:ascii="Times New Roman" w:hAnsi="Times New Roman"/>
          <w:sz w:val="28"/>
          <w:szCs w:val="28"/>
        </w:rPr>
        <w:t>-п</w:t>
      </w:r>
    </w:p>
    <w:p w:rsidR="00A9459B" w:rsidRDefault="00A9459B" w:rsidP="00A9459B">
      <w:pPr>
        <w:jc w:val="both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В соответствии со ст.15 Бюджетного кодекса Российской Федерации, в целях обеспечения устойчивости бюджетной системы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="00BF0277" w:rsidRPr="00A9459B">
        <w:rPr>
          <w:rFonts w:ascii="Times New Roman" w:hAnsi="Times New Roman"/>
          <w:sz w:val="28"/>
          <w:szCs w:val="28"/>
        </w:rPr>
        <w:t>администрации муниципального</w:t>
      </w:r>
      <w:r w:rsidRPr="00A9459B">
        <w:rPr>
          <w:rFonts w:ascii="Times New Roman" w:hAnsi="Times New Roman"/>
          <w:sz w:val="28"/>
          <w:szCs w:val="28"/>
        </w:rPr>
        <w:t xml:space="preserve">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</w:t>
      </w:r>
      <w:r w:rsidR="00BF0277"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="00BF0277"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="00BF0277" w:rsidRPr="00A9459B">
        <w:rPr>
          <w:rFonts w:ascii="Times New Roman" w:hAnsi="Times New Roman"/>
          <w:sz w:val="28"/>
          <w:szCs w:val="28"/>
        </w:rPr>
        <w:t>.2019</w:t>
      </w:r>
      <w:r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Pr="00A9459B">
        <w:rPr>
          <w:rFonts w:ascii="Times New Roman" w:hAnsi="Times New Roman"/>
          <w:sz w:val="28"/>
          <w:szCs w:val="28"/>
        </w:rPr>
        <w:t>-п «Об утверждении</w:t>
      </w:r>
      <w:r w:rsidRPr="00A945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«</w:t>
      </w:r>
      <w:r w:rsidRPr="00A9459B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 территории</w:t>
      </w:r>
    </w:p>
    <w:p w:rsidR="00A9459B" w:rsidRPr="00A9459B" w:rsidRDefault="00A9459B" w:rsidP="004E274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color w:val="000000"/>
          <w:sz w:val="28"/>
          <w:szCs w:val="28"/>
        </w:rPr>
        <w:t>Днепровский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на 2020-202</w:t>
      </w:r>
      <w:r w:rsidR="00FD1628">
        <w:rPr>
          <w:rFonts w:ascii="Times New Roman" w:hAnsi="Times New Roman"/>
          <w:color w:val="000000"/>
          <w:sz w:val="28"/>
          <w:szCs w:val="28"/>
        </w:rPr>
        <w:t>2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A9459B">
        <w:rPr>
          <w:rFonts w:ascii="Times New Roman" w:hAnsi="Times New Roman"/>
          <w:sz w:val="28"/>
          <w:szCs w:val="28"/>
        </w:rPr>
        <w:t>»:</w:t>
      </w:r>
    </w:p>
    <w:p w:rsid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1.1.</w:t>
      </w:r>
      <w:r w:rsidR="006F5549">
        <w:rPr>
          <w:rFonts w:ascii="Times New Roman" w:hAnsi="Times New Roman"/>
          <w:sz w:val="28"/>
          <w:szCs w:val="28"/>
        </w:rPr>
        <w:t xml:space="preserve"> В приложении раздел </w:t>
      </w:r>
      <w:r w:rsidR="00560CF1">
        <w:rPr>
          <w:rFonts w:ascii="Times New Roman" w:hAnsi="Times New Roman"/>
          <w:sz w:val="28"/>
          <w:szCs w:val="28"/>
        </w:rPr>
        <w:t>«</w:t>
      </w:r>
      <w:r w:rsidR="006F5549">
        <w:rPr>
          <w:rFonts w:ascii="Times New Roman" w:hAnsi="Times New Roman"/>
          <w:sz w:val="28"/>
          <w:szCs w:val="28"/>
        </w:rPr>
        <w:t xml:space="preserve">Паспорт муниципальной программы «Социально-экономическое развит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="006F5549">
        <w:rPr>
          <w:rFonts w:ascii="Times New Roman" w:hAnsi="Times New Roman"/>
          <w:sz w:val="28"/>
          <w:szCs w:val="28"/>
        </w:rPr>
        <w:t xml:space="preserve"> сельсовет на 2020-202</w:t>
      </w:r>
      <w:r w:rsidR="00FD1628">
        <w:rPr>
          <w:rFonts w:ascii="Times New Roman" w:hAnsi="Times New Roman"/>
          <w:sz w:val="28"/>
          <w:szCs w:val="28"/>
        </w:rPr>
        <w:t>2</w:t>
      </w:r>
      <w:r w:rsidR="006F5549">
        <w:rPr>
          <w:rFonts w:ascii="Times New Roman" w:hAnsi="Times New Roman"/>
          <w:sz w:val="28"/>
          <w:szCs w:val="28"/>
        </w:rPr>
        <w:t xml:space="preserve"> годы» пункт 9 изложить в новой редакции следующего содержания:</w:t>
      </w:r>
    </w:p>
    <w:p w:rsidR="008D062C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F5549" w:rsidRPr="000303EA" w:rsidTr="000303EA">
        <w:tc>
          <w:tcPr>
            <w:tcW w:w="3510" w:type="dxa"/>
            <w:shd w:val="clear" w:color="auto" w:fill="auto"/>
          </w:tcPr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shd w:val="clear" w:color="auto" w:fill="auto"/>
          </w:tcPr>
          <w:p w:rsidR="00FD1628" w:rsidRPr="000D6D7E" w:rsidRDefault="00392213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44,7</w:t>
            </w:r>
            <w:r w:rsidR="00FD1628"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0 год –5169,7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1 год –</w:t>
            </w:r>
            <w:r w:rsidR="00392213">
              <w:rPr>
                <w:rFonts w:ascii="Times New Roman" w:hAnsi="Times New Roman"/>
                <w:sz w:val="28"/>
                <w:szCs w:val="28"/>
                <w:lang w:eastAsia="ru-RU"/>
              </w:rPr>
              <w:t>6740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,1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2 год –5134,9 тыс.руб.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BB3" w:rsidRPr="00C15A24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приложении «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Паспорт подпрограммы «</w:t>
      </w:r>
      <w:r w:rsidR="003623D1" w:rsidRPr="000D6D7E">
        <w:rPr>
          <w:rFonts w:ascii="Times New Roman" w:hAnsi="Times New Roman"/>
          <w:b/>
          <w:sz w:val="28"/>
          <w:szCs w:val="28"/>
          <w:u w:val="single"/>
        </w:rPr>
        <w:t>Комплексное благоустройство территории Днепровский сельский совет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»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 xml:space="preserve"> пункт  «</w:t>
      </w:r>
      <w:r w:rsidR="003623D1" w:rsidRPr="000D6D7E">
        <w:rPr>
          <w:rFonts w:ascii="Times New Roman" w:hAnsi="Times New Roman"/>
          <w:sz w:val="28"/>
          <w:szCs w:val="28"/>
          <w:lang w:eastAsia="ru-RU"/>
        </w:rPr>
        <w:t>Объем бюджетных ассигнований  подпрограммы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» изложить в новой редакции: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84"/>
      </w:tblGrid>
      <w:tr w:rsidR="003623D1" w:rsidRPr="00A44127" w:rsidTr="00C15A24">
        <w:trPr>
          <w:trHeight w:val="1385"/>
        </w:trPr>
        <w:tc>
          <w:tcPr>
            <w:tcW w:w="2268" w:type="dxa"/>
          </w:tcPr>
          <w:p w:rsidR="003623D1" w:rsidRPr="000D6D7E" w:rsidRDefault="003623D1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 подпрограммы</w:t>
            </w:r>
          </w:p>
        </w:tc>
        <w:tc>
          <w:tcPr>
            <w:tcW w:w="7684" w:type="dxa"/>
          </w:tcPr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мы,  </w:t>
            </w:r>
            <w:r w:rsidR="00392213">
              <w:rPr>
                <w:rFonts w:ascii="Times New Roman" w:hAnsi="Times New Roman"/>
                <w:sz w:val="28"/>
                <w:szCs w:val="28"/>
              </w:rPr>
              <w:t>2451</w:t>
            </w:r>
            <w:r>
              <w:rPr>
                <w:rFonts w:ascii="Times New Roman" w:hAnsi="Times New Roman"/>
                <w:sz w:val="28"/>
                <w:szCs w:val="28"/>
              </w:rPr>
              <w:t>,1 тыс. рублей в т.ч по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годам: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20 год – 380,0 тыс.руб.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392213">
              <w:rPr>
                <w:rFonts w:ascii="Times New Roman" w:hAnsi="Times New Roman"/>
                <w:sz w:val="28"/>
                <w:szCs w:val="28"/>
              </w:rPr>
              <w:t>871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,1 тыс.руб.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22 год – 200,0 тыс.руб.</w:t>
            </w:r>
          </w:p>
        </w:tc>
      </w:tr>
    </w:tbl>
    <w:p w:rsidR="00453A05" w:rsidRDefault="00A35002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453A05" w:rsidRPr="00453A05">
        <w:rPr>
          <w:rFonts w:ascii="Times New Roman" w:hAnsi="Times New Roman"/>
          <w:sz w:val="28"/>
          <w:szCs w:val="28"/>
          <w:lang w:eastAsia="ru-RU"/>
        </w:rPr>
        <w:t>1.3</w:t>
      </w:r>
      <w:r w:rsidR="00453A05">
        <w:rPr>
          <w:rFonts w:ascii="Times New Roman" w:hAnsi="Times New Roman"/>
          <w:sz w:val="28"/>
          <w:szCs w:val="28"/>
          <w:lang w:eastAsia="ru-RU"/>
        </w:rPr>
        <w:t xml:space="preserve"> Пункт 4 изложить в следующей редакции: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</w:rPr>
        <w:lastRenderedPageBreak/>
        <w:t>«</w:t>
      </w:r>
      <w:r w:rsidRPr="000D6D7E">
        <w:rPr>
          <w:rFonts w:ascii="Times New Roman" w:eastAsia="SimSun" w:hAnsi="Times New Roman"/>
          <w:b/>
          <w:kern w:val="2"/>
          <w:sz w:val="28"/>
          <w:szCs w:val="28"/>
        </w:rPr>
        <w:t>4. И</w:t>
      </w:r>
      <w:r w:rsidRPr="000D6D7E">
        <w:rPr>
          <w:rFonts w:ascii="Times New Roman" w:hAnsi="Times New Roman"/>
          <w:b/>
          <w:sz w:val="28"/>
          <w:szCs w:val="28"/>
        </w:rPr>
        <w:t>нформация о ресурсном обеспечении подпрограммы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D6D7E">
        <w:rPr>
          <w:rFonts w:ascii="Times New Roman" w:hAnsi="Times New Roman"/>
          <w:b/>
          <w:sz w:val="28"/>
          <w:szCs w:val="28"/>
        </w:rPr>
        <w:t>за счет средств бюджета поселения с расшифровкой по основным мероприятиям подпрограммы, годам ее реализации</w:t>
      </w:r>
    </w:p>
    <w:p w:rsidR="00392213" w:rsidRPr="00392213" w:rsidRDefault="00453A05" w:rsidP="003922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 xml:space="preserve">Общий объем средств, направляемый на реализацию мероприятий муниципальной программы,  </w:t>
      </w:r>
      <w:r w:rsidR="00392213" w:rsidRPr="00392213">
        <w:rPr>
          <w:rFonts w:ascii="Times New Roman" w:hAnsi="Times New Roman"/>
          <w:sz w:val="28"/>
          <w:szCs w:val="28"/>
        </w:rPr>
        <w:t>2451,1 тыс. рублей в т.ч по годам:</w:t>
      </w:r>
    </w:p>
    <w:p w:rsidR="00392213" w:rsidRPr="00392213" w:rsidRDefault="00392213" w:rsidP="003922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213">
        <w:rPr>
          <w:rFonts w:ascii="Times New Roman" w:hAnsi="Times New Roman"/>
          <w:sz w:val="28"/>
          <w:szCs w:val="28"/>
        </w:rPr>
        <w:t>2020 год – 380,0 тыс.руб.</w:t>
      </w:r>
    </w:p>
    <w:p w:rsidR="00392213" w:rsidRPr="00392213" w:rsidRDefault="00392213" w:rsidP="003922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213">
        <w:rPr>
          <w:rFonts w:ascii="Times New Roman" w:hAnsi="Times New Roman"/>
          <w:sz w:val="28"/>
          <w:szCs w:val="28"/>
        </w:rPr>
        <w:t>2021 год – 1871,1 тыс.руб.</w:t>
      </w:r>
    </w:p>
    <w:p w:rsidR="00392213" w:rsidRDefault="00392213" w:rsidP="003922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213">
        <w:rPr>
          <w:rFonts w:ascii="Times New Roman" w:hAnsi="Times New Roman"/>
          <w:sz w:val="28"/>
          <w:szCs w:val="28"/>
        </w:rPr>
        <w:t>2022 год – 200,0 тыс.руб.</w:t>
      </w:r>
    </w:p>
    <w:p w:rsidR="00C15A24" w:rsidRPr="00C15A24" w:rsidRDefault="00C15A24" w:rsidP="003922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A44127">
        <w:rPr>
          <w:rFonts w:ascii="Times New Roman" w:hAnsi="Times New Roman"/>
          <w:sz w:val="28"/>
          <w:szCs w:val="28"/>
        </w:rPr>
        <w:t xml:space="preserve">        Информация о ресурсном обеспечении подпрограммы за счет средств </w:t>
      </w:r>
      <w:r w:rsidRPr="00C15A24">
        <w:rPr>
          <w:rFonts w:ascii="Times New Roman" w:hAnsi="Times New Roman"/>
          <w:sz w:val="28"/>
          <w:szCs w:val="28"/>
        </w:rPr>
        <w:t xml:space="preserve">бюджета представлен в </w:t>
      </w:r>
      <w:r w:rsidRPr="00C15A24">
        <w:rPr>
          <w:rFonts w:ascii="Times New Roman" w:eastAsia="SimSun" w:hAnsi="Times New Roman"/>
          <w:kern w:val="2"/>
          <w:sz w:val="28"/>
          <w:szCs w:val="28"/>
        </w:rPr>
        <w:t>таблице 3 программы.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A24">
        <w:rPr>
          <w:rFonts w:ascii="Times New Roman" w:hAnsi="Times New Roman"/>
          <w:sz w:val="28"/>
          <w:szCs w:val="28"/>
        </w:rPr>
        <w:t xml:space="preserve">     Информация о ресурсном обеспечении за счет средств  бюджета другого уровня представлены в таблице 4 программы.</w:t>
      </w:r>
      <w:r>
        <w:rPr>
          <w:rFonts w:ascii="Times New Roman" w:hAnsi="Times New Roman"/>
          <w:sz w:val="28"/>
          <w:szCs w:val="28"/>
        </w:rPr>
        <w:t>»</w:t>
      </w:r>
    </w:p>
    <w:p w:rsidR="00560CF1" w:rsidRPr="00A44127" w:rsidRDefault="008C01C6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60CF1" w:rsidRPr="00A44127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E2741" w:rsidRPr="004E2741" w:rsidRDefault="00560CF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  <w:lang w:eastAsia="ru-RU"/>
        </w:rPr>
        <w:t xml:space="preserve"> 3. </w:t>
      </w:r>
      <w:r w:rsidR="004E2741" w:rsidRPr="004E2741">
        <w:rPr>
          <w:rFonts w:ascii="Times New Roman" w:hAnsi="Times New Roman"/>
          <w:sz w:val="28"/>
          <w:szCs w:val="28"/>
        </w:rPr>
        <w:t>Специалисту 1 категории Кун О.С. разместить настоящее постановление на официальном сайте муниципального образования Днепровский сельсовет Беляевского района Оренбургской области в сети Интернет: днепровка56.рф и газете «Вестник Днепровского сельсовета»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со дня его обнародования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Е.В.Жукова</w:t>
      </w:r>
    </w:p>
    <w:p w:rsidR="004E2741" w:rsidRPr="004E2741" w:rsidRDefault="004E2741" w:rsidP="004E2741">
      <w:pPr>
        <w:rPr>
          <w:rFonts w:ascii="Times New Roman" w:hAnsi="Times New Roman"/>
          <w:b/>
          <w:bCs/>
          <w:color w:val="5E7BF5"/>
          <w:sz w:val="20"/>
          <w:szCs w:val="20"/>
        </w:rPr>
      </w:pPr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4E2741" w:rsidRDefault="004E2741" w:rsidP="004E2741">
      <w:pPr>
        <w:tabs>
          <w:tab w:val="left" w:pos="1276"/>
        </w:tabs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</w:p>
    <w:p w:rsidR="007E11B5" w:rsidRDefault="007E11B5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  <w:sectPr w:rsidR="007E11B5" w:rsidSect="00875E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62D3" w:rsidRPr="005E1130" w:rsidRDefault="00F562D3" w:rsidP="007E11B5">
      <w:pPr>
        <w:spacing w:after="0" w:line="0" w:lineRule="atLeast"/>
        <w:ind w:left="92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УТВЕРЖДАЮ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остановлением  администрации                                                               муниципального образования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провский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сельсовет                                                         Беляевского района                                                                  Оренбургской области</w:t>
      </w:r>
    </w:p>
    <w:p w:rsidR="00F562D3" w:rsidRPr="005E1130" w:rsidRDefault="00F562D3" w:rsidP="007E11B5">
      <w:pPr>
        <w:spacing w:after="0" w:line="0" w:lineRule="atLeast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3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53A05">
        <w:rPr>
          <w:rFonts w:ascii="Times New Roman" w:hAnsi="Times New Roman"/>
          <w:sz w:val="28"/>
          <w:szCs w:val="28"/>
          <w:lang w:eastAsia="ru-RU"/>
        </w:rPr>
        <w:t>8</w:t>
      </w:r>
      <w:r w:rsidR="00AA2F53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92213">
        <w:rPr>
          <w:rFonts w:ascii="Times New Roman" w:hAnsi="Times New Roman"/>
          <w:sz w:val="28"/>
          <w:szCs w:val="28"/>
          <w:lang w:eastAsia="ru-RU"/>
        </w:rPr>
        <w:t>1</w:t>
      </w:r>
      <w:r w:rsidR="00453A05">
        <w:rPr>
          <w:rFonts w:ascii="Times New Roman" w:hAnsi="Times New Roman"/>
          <w:sz w:val="28"/>
          <w:szCs w:val="28"/>
          <w:lang w:eastAsia="ru-RU"/>
        </w:rPr>
        <w:t>1</w:t>
      </w:r>
      <w:r w:rsidRPr="005E1130">
        <w:rPr>
          <w:rFonts w:ascii="Times New Roman" w:hAnsi="Times New Roman"/>
          <w:sz w:val="28"/>
          <w:szCs w:val="28"/>
          <w:lang w:eastAsia="ru-RU"/>
        </w:rPr>
        <w:t>.0</w:t>
      </w:r>
      <w:r w:rsidR="00453A05">
        <w:rPr>
          <w:rFonts w:ascii="Times New Roman" w:hAnsi="Times New Roman"/>
          <w:sz w:val="28"/>
          <w:szCs w:val="28"/>
          <w:lang w:eastAsia="ru-RU"/>
        </w:rPr>
        <w:t>9</w:t>
      </w:r>
      <w:r w:rsidRPr="005E1130">
        <w:rPr>
          <w:rFonts w:ascii="Times New Roman" w:hAnsi="Times New Roman"/>
          <w:sz w:val="28"/>
          <w:szCs w:val="28"/>
          <w:lang w:eastAsia="ru-RU"/>
        </w:rPr>
        <w:t>.2020</w:t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Pr="000D6D7E" w:rsidRDefault="00F562D3" w:rsidP="00F562D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3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15513" w:type="dxa"/>
        <w:tblInd w:w="-947" w:type="dxa"/>
        <w:tblLayout w:type="fixed"/>
        <w:tblLook w:val="01E0"/>
      </w:tblPr>
      <w:tblGrid>
        <w:gridCol w:w="2473"/>
        <w:gridCol w:w="4111"/>
        <w:gridCol w:w="2268"/>
        <w:gridCol w:w="992"/>
        <w:gridCol w:w="850"/>
        <w:gridCol w:w="1843"/>
        <w:gridCol w:w="992"/>
        <w:gridCol w:w="993"/>
        <w:gridCol w:w="991"/>
      </w:tblGrid>
      <w:tr w:rsidR="00875EDF" w:rsidRPr="000D6D7E" w:rsidTr="004C7405">
        <w:trPr>
          <w:trHeight w:val="965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8" w:history="1">
              <w:r w:rsidRPr="000D6D7E">
                <w:rPr>
                  <w:rStyle w:val="ae"/>
                  <w:rFonts w:ascii="Times New Roman" w:hAnsi="Times New Roman"/>
                  <w:bCs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75EDF" w:rsidRPr="000D6D7E" w:rsidTr="004C7405">
        <w:trPr>
          <w:trHeight w:val="756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7A793B">
            <w:pPr>
              <w:pStyle w:val="ac"/>
              <w:ind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453A05" w:rsidRPr="000D6D7E" w:rsidTr="004C7405">
        <w:trPr>
          <w:trHeight w:val="150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392213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1871</w:t>
            </w:r>
            <w:r w:rsidR="00453A05"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00,0</w:t>
            </w:r>
          </w:p>
        </w:tc>
      </w:tr>
      <w:tr w:rsidR="00453A05" w:rsidRPr="000D6D7E" w:rsidTr="002B78A6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 2. </w:t>
            </w:r>
          </w:p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40,0</w:t>
            </w:r>
          </w:p>
        </w:tc>
      </w:tr>
      <w:tr w:rsidR="00453A05" w:rsidRPr="000D6D7E" w:rsidTr="002B78A6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 3.</w:t>
            </w:r>
          </w:p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«К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3A05" w:rsidRPr="000D6D7E" w:rsidTr="002B78A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="00044CB8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. </w:t>
            </w:r>
          </w:p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44CB8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CB8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044CB8" w:rsidRPr="00044CB8">
              <w:rPr>
                <w:rFonts w:ascii="Times New Roman" w:hAnsi="Times New Roman"/>
                <w:sz w:val="28"/>
                <w:szCs w:val="28"/>
              </w:rPr>
              <w:t>Обустройство площадок накопления твердых коммунальных отходов» на территории с.Днепровка</w:t>
            </w:r>
            <w:r w:rsidRPr="00044C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417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</w:t>
            </w:r>
            <w:r w:rsidR="004176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69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</w:tr>
      <w:tr w:rsidR="004176D0" w:rsidRPr="000D6D7E" w:rsidTr="002B78A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0" w:rsidRDefault="004176D0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</w:t>
            </w:r>
          </w:p>
          <w:p w:rsidR="004176D0" w:rsidRPr="000D6D7E" w:rsidRDefault="004176D0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мероприятие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0" w:rsidRPr="00044CB8" w:rsidRDefault="004176D0" w:rsidP="00B94CBD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Pr="00392213">
              <w:rPr>
                <w:rFonts w:ascii="Times New Roman" w:eastAsia="SimSun" w:hAnsi="Times New Roman"/>
                <w:kern w:val="2"/>
                <w:sz w:val="28"/>
                <w:szCs w:val="28"/>
              </w:rPr>
              <w:t>Обустройство детской игровой площадки по ул.Школьная в с.ДнепровкаБеляевского района Оренбургской област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0" w:rsidRPr="000D6D7E" w:rsidRDefault="004176D0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6D0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0" w:rsidRPr="004176D0" w:rsidRDefault="004176D0" w:rsidP="003B2719">
            <w:pPr>
              <w:rPr>
                <w:rFonts w:ascii="Times New Roman" w:hAnsi="Times New Roman"/>
                <w:sz w:val="28"/>
                <w:szCs w:val="28"/>
              </w:rPr>
            </w:pPr>
            <w:r w:rsidRPr="004176D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0" w:rsidRPr="004176D0" w:rsidRDefault="004176D0" w:rsidP="004176D0">
            <w:pPr>
              <w:rPr>
                <w:rFonts w:ascii="Times New Roman" w:hAnsi="Times New Roman"/>
                <w:sz w:val="28"/>
                <w:szCs w:val="28"/>
              </w:rPr>
            </w:pPr>
            <w:r w:rsidRPr="004176D0">
              <w:rPr>
                <w:rFonts w:ascii="Times New Roman" w:hAnsi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0" w:rsidRPr="004176D0" w:rsidRDefault="004176D0" w:rsidP="003B2719">
            <w:pPr>
              <w:rPr>
                <w:rFonts w:ascii="Times New Roman" w:hAnsi="Times New Roman"/>
                <w:sz w:val="28"/>
                <w:szCs w:val="28"/>
              </w:rPr>
            </w:pPr>
            <w:r w:rsidRPr="004176D0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0" w:rsidRPr="004176D0" w:rsidRDefault="004176D0" w:rsidP="003B2719">
            <w:pPr>
              <w:rPr>
                <w:rFonts w:ascii="Times New Roman" w:hAnsi="Times New Roman"/>
                <w:sz w:val="28"/>
                <w:szCs w:val="28"/>
              </w:rPr>
            </w:pPr>
            <w:r w:rsidRPr="004176D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0" w:rsidRPr="004176D0" w:rsidRDefault="004176D0" w:rsidP="003B27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  <w:r w:rsidRPr="004176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0" w:rsidRPr="004176D0" w:rsidRDefault="004176D0" w:rsidP="003B2719">
            <w:pPr>
              <w:rPr>
                <w:rFonts w:ascii="Times New Roman" w:hAnsi="Times New Roman"/>
                <w:sz w:val="28"/>
                <w:szCs w:val="28"/>
              </w:rPr>
            </w:pPr>
            <w:r w:rsidRPr="004176D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4176D0" w:rsidRPr="000D6D7E" w:rsidRDefault="004176D0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bookmarkStart w:id="0" w:name="_GoBack"/>
      <w:bookmarkEnd w:id="0"/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F8" w:rsidRPr="000D6D7E" w:rsidRDefault="000E55F8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lastRenderedPageBreak/>
        <w:t>Таблица 4</w:t>
      </w:r>
    </w:p>
    <w:p w:rsidR="000E55F8" w:rsidRPr="000D6D7E" w:rsidRDefault="000E55F8" w:rsidP="000E55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D7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0D6D7E">
        <w:rPr>
          <w:rFonts w:ascii="Times New Roman" w:hAnsi="Times New Roman"/>
          <w:bCs/>
          <w:sz w:val="28"/>
          <w:szCs w:val="28"/>
        </w:rPr>
        <w:br/>
        <w:t>реализации муниципальной  подпрограммы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:rsidR="000E55F8" w:rsidRPr="000D6D7E" w:rsidRDefault="000E55F8" w:rsidP="000E55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          (тыс. руб.)</w:t>
      </w:r>
    </w:p>
    <w:tbl>
      <w:tblPr>
        <w:tblW w:w="1460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551"/>
        <w:gridCol w:w="4820"/>
        <w:gridCol w:w="2551"/>
        <w:gridCol w:w="1418"/>
        <w:gridCol w:w="1276"/>
        <w:gridCol w:w="1419"/>
      </w:tblGrid>
      <w:tr w:rsidR="000E55F8" w:rsidRPr="000D6D7E" w:rsidTr="00875ED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5F8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ценка расходов</w:t>
            </w:r>
          </w:p>
          <w:p w:rsidR="00875EDF" w:rsidRPr="000D6D7E" w:rsidRDefault="00875EDF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E55F8" w:rsidRPr="000D6D7E" w:rsidTr="00875EDF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0E55F8" w:rsidRPr="000D6D7E" w:rsidTr="00875E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044CB8" w:rsidRPr="000D6D7E" w:rsidTr="00875ED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одпрограмма 5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CB8" w:rsidRPr="000D6D7E" w:rsidRDefault="00044CB8" w:rsidP="00B9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е благоустройство территории  муниципального образования Днепровский сельсовет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4176D0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1</w:t>
            </w:r>
            <w:r w:rsidR="00044CB8" w:rsidRPr="000D6D7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4176D0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</w:t>
            </w:r>
            <w:r w:rsidR="00044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4176D0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</w:t>
            </w:r>
            <w:r w:rsidR="00044CB8" w:rsidRPr="000D6D7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</w:tbl>
    <w:p w:rsidR="007E11B5" w:rsidRDefault="007E11B5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  <w:sectPr w:rsidR="007E11B5" w:rsidSect="007E11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sectPr w:rsidR="000E55F8" w:rsidSect="00F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B8" w:rsidRDefault="007E58B8" w:rsidP="00AD0AAF">
      <w:pPr>
        <w:spacing w:after="0" w:line="240" w:lineRule="auto"/>
      </w:pPr>
      <w:r>
        <w:separator/>
      </w:r>
    </w:p>
  </w:endnote>
  <w:endnote w:type="continuationSeparator" w:id="1">
    <w:p w:rsidR="007E58B8" w:rsidRDefault="007E58B8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B8" w:rsidRDefault="007E58B8" w:rsidP="00AD0AAF">
      <w:pPr>
        <w:spacing w:after="0" w:line="240" w:lineRule="auto"/>
      </w:pPr>
      <w:r>
        <w:separator/>
      </w:r>
    </w:p>
  </w:footnote>
  <w:footnote w:type="continuationSeparator" w:id="1">
    <w:p w:rsidR="007E58B8" w:rsidRDefault="007E58B8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EB"/>
    <w:rsid w:val="00002EB1"/>
    <w:rsid w:val="00024430"/>
    <w:rsid w:val="000303EA"/>
    <w:rsid w:val="00032A15"/>
    <w:rsid w:val="00032DD8"/>
    <w:rsid w:val="00037F57"/>
    <w:rsid w:val="0004264C"/>
    <w:rsid w:val="00044CB8"/>
    <w:rsid w:val="000505B7"/>
    <w:rsid w:val="000747BB"/>
    <w:rsid w:val="0008301F"/>
    <w:rsid w:val="000A1E63"/>
    <w:rsid w:val="000A21B1"/>
    <w:rsid w:val="000A2C05"/>
    <w:rsid w:val="000A36BD"/>
    <w:rsid w:val="000B66F3"/>
    <w:rsid w:val="000B7C39"/>
    <w:rsid w:val="000C2E99"/>
    <w:rsid w:val="000E4789"/>
    <w:rsid w:val="000E55F8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F6E56"/>
    <w:rsid w:val="00317219"/>
    <w:rsid w:val="0032667B"/>
    <w:rsid w:val="00333712"/>
    <w:rsid w:val="00336C0B"/>
    <w:rsid w:val="00341678"/>
    <w:rsid w:val="00357255"/>
    <w:rsid w:val="003623D1"/>
    <w:rsid w:val="00364D6A"/>
    <w:rsid w:val="0036503C"/>
    <w:rsid w:val="00371687"/>
    <w:rsid w:val="00372236"/>
    <w:rsid w:val="00382E4D"/>
    <w:rsid w:val="00384757"/>
    <w:rsid w:val="0039033F"/>
    <w:rsid w:val="00391C75"/>
    <w:rsid w:val="00392213"/>
    <w:rsid w:val="00392E1E"/>
    <w:rsid w:val="00396B6A"/>
    <w:rsid w:val="003B0E0F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176D0"/>
    <w:rsid w:val="004326C3"/>
    <w:rsid w:val="00442737"/>
    <w:rsid w:val="00453A05"/>
    <w:rsid w:val="004637A8"/>
    <w:rsid w:val="00465532"/>
    <w:rsid w:val="004934FF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F181A"/>
    <w:rsid w:val="006F3324"/>
    <w:rsid w:val="006F4C24"/>
    <w:rsid w:val="006F5549"/>
    <w:rsid w:val="006F74D0"/>
    <w:rsid w:val="007134AF"/>
    <w:rsid w:val="00732ABE"/>
    <w:rsid w:val="00733304"/>
    <w:rsid w:val="00742BE5"/>
    <w:rsid w:val="00754569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E58B8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395F"/>
    <w:rsid w:val="008A6CE0"/>
    <w:rsid w:val="008B301F"/>
    <w:rsid w:val="008C01C6"/>
    <w:rsid w:val="008C6E10"/>
    <w:rsid w:val="008D062C"/>
    <w:rsid w:val="008D3020"/>
    <w:rsid w:val="00907F1D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5002"/>
    <w:rsid w:val="00A4335A"/>
    <w:rsid w:val="00A44127"/>
    <w:rsid w:val="00A579CE"/>
    <w:rsid w:val="00A74BC7"/>
    <w:rsid w:val="00A80B3E"/>
    <w:rsid w:val="00A818DE"/>
    <w:rsid w:val="00A86332"/>
    <w:rsid w:val="00A9459B"/>
    <w:rsid w:val="00AA0FC2"/>
    <w:rsid w:val="00AA199D"/>
    <w:rsid w:val="00AA2F53"/>
    <w:rsid w:val="00AA312B"/>
    <w:rsid w:val="00AA3133"/>
    <w:rsid w:val="00AA4389"/>
    <w:rsid w:val="00AB2980"/>
    <w:rsid w:val="00AC2798"/>
    <w:rsid w:val="00AC5371"/>
    <w:rsid w:val="00AD0626"/>
    <w:rsid w:val="00AD0AAF"/>
    <w:rsid w:val="00AE31AD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36D1D"/>
    <w:rsid w:val="00B44BF5"/>
    <w:rsid w:val="00B65E06"/>
    <w:rsid w:val="00B771CD"/>
    <w:rsid w:val="00B83E73"/>
    <w:rsid w:val="00B9411B"/>
    <w:rsid w:val="00BB6AB1"/>
    <w:rsid w:val="00BC3DD0"/>
    <w:rsid w:val="00BD051D"/>
    <w:rsid w:val="00BD5B5B"/>
    <w:rsid w:val="00BF0277"/>
    <w:rsid w:val="00BF4C49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F6E42"/>
    <w:rsid w:val="00D004BC"/>
    <w:rsid w:val="00D013E3"/>
    <w:rsid w:val="00D37CC8"/>
    <w:rsid w:val="00D4270B"/>
    <w:rsid w:val="00D64C3C"/>
    <w:rsid w:val="00D73366"/>
    <w:rsid w:val="00D75170"/>
    <w:rsid w:val="00D75C2D"/>
    <w:rsid w:val="00D760C7"/>
    <w:rsid w:val="00D814CA"/>
    <w:rsid w:val="00D90BA8"/>
    <w:rsid w:val="00D92B02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EF38-38B2-4893-95A9-73F16C7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cp:lastPrinted>2020-09-04T08:19:00Z</cp:lastPrinted>
  <dcterms:created xsi:type="dcterms:W3CDTF">2020-06-02T08:04:00Z</dcterms:created>
  <dcterms:modified xsi:type="dcterms:W3CDTF">2020-09-14T08:03:00Z</dcterms:modified>
</cp:coreProperties>
</file>